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5D002E"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5D002E"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5D002E"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5D002E"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5D002E">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5D002E">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5D002E"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5D002E"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5D002E"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5D002E"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5D002E"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5D002E"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proofErr w:type="spellStart"/>
      <w:r w:rsidRPr="000E1388">
        <w:rPr>
          <w:rFonts w:eastAsia="Times New Roman" w:cs="Times New Roman"/>
          <w:b/>
          <w:bCs/>
          <w:szCs w:val="24"/>
        </w:rPr>
        <w:t>парсваме</w:t>
      </w:r>
      <w:proofErr w:type="spellEnd"/>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w:t>
        </w:r>
        <w:proofErr w:type="spellStart"/>
        <w:r w:rsidRPr="008D26DD">
          <w:rPr>
            <w:rStyle w:val="Hyperlink"/>
            <w:rFonts w:eastAsia="Times New Roman" w:cs="Times New Roman"/>
            <w:szCs w:val="24"/>
            <w:lang w:val="en-US"/>
          </w:rPr>
          <w:t>jquery</w:t>
        </w:r>
        <w:proofErr w:type="spellEnd"/>
        <w:r w:rsidRPr="008D26DD">
          <w:rPr>
            <w:rStyle w:val="Hyperlink"/>
            <w:rFonts w:eastAsia="Times New Roman" w:cs="Times New Roman"/>
            <w:szCs w:val="24"/>
            <w:lang w:val="en-US"/>
          </w:rPr>
          <w:t>-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proofErr w:type="spellStart"/>
      <w:r w:rsidRPr="000E1388">
        <w:rPr>
          <w:rFonts w:eastAsia="Times New Roman" w:cs="Times New Roman"/>
          <w:szCs w:val="24"/>
        </w:rPr>
        <w:t>Плъгин</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proofErr w:type="spellStart"/>
      <w:r w:rsidRPr="000E1388">
        <w:rPr>
          <w:rFonts w:eastAsia="Times New Roman" w:cs="Times New Roman"/>
          <w:b/>
          <w:bCs/>
          <w:noProof/>
          <w:szCs w:val="24"/>
          <w:lang w:val="en-US"/>
        </w:rPr>
        <w:t>justDraw</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11CF17" wp14:editId="4C42772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37EFB2" wp14:editId="52F36B1C">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5C654" wp14:editId="14966061">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1AE62" wp14:editId="7C4BB2A0">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48E14" wp14:editId="53AB7E9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r w:rsidRPr="006974FD">
        <w:lastRenderedPageBreak/>
        <w:t>Глава 8.2. Подготовка за практически изпит – част II</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r w:rsidRPr="000E1388">
        <w:t>Изпитни задач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разстояние</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666EE" wp14:editId="20D7AA94">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7BBD2" wp14:editId="7FAD28C6">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022AB1" wp14:editId="3B2C9E6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смяна на пл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213F6F03" wp14:editId="1992960A">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92D035" wp14:editId="464A3B2C">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магазин за цветя</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CCF07C" wp14:editId="5932954B">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964CB2" wp14:editId="1508F21A">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C9415" wp14:editId="1609ABCB">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104D23" wp14:editId="686BE8A4">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оцен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CCDF" wp14:editId="48685310">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4774A9" wp14:editId="01536E2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B5CA8C" wp14:editId="71284AC7">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коледна шапк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r w:rsidRPr="000E1388">
        <w:t>Задача</w:t>
      </w:r>
      <w:r w:rsidRPr="000E1388">
        <w:rPr>
          <w:lang w:val="en-US"/>
        </w:rPr>
        <w:t xml:space="preserve">: </w:t>
      </w:r>
      <w:r w:rsidRPr="000E1388">
        <w:t>комбинации от букв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C9ABA8" wp14:editId="20CB0D2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4185D" wp14:editId="05E76C0C">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8CE0C" wp14:editId="2A7552FD">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r w:rsidRPr="006974FD">
        <w:lastRenderedPageBreak/>
        <w:t>Глава 9.1. Задачи за шампиони – част I</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r w:rsidRPr="000E1388">
        <w:t>По</w:t>
      </w:r>
      <w:r w:rsidRPr="000E1388">
        <w:rPr>
          <w:lang w:val="en-US"/>
        </w:rPr>
        <w:t>-</w:t>
      </w:r>
      <w:r w:rsidRPr="000E1388">
        <w:t>сложни задачи върху изучавания материал</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ресичащи с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046D291F" wp14:editId="6ACF4860">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187AF8" wp14:editId="1F324BBF">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909515" wp14:editId="30B43766">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E05B2" wp14:editId="70ED35A2">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2F7BFD" wp14:editId="53B487BA">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C7DD36" wp14:editId="417E3702">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113220" wp14:editId="08BCCCC5">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085E8F" wp14:editId="3220683F">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r w:rsidRPr="000E1388">
        <w:lastRenderedPageBreak/>
        <w:t>Задача</w:t>
      </w:r>
      <w:r w:rsidRPr="000E1388">
        <w:rPr>
          <w:lang w:val="en-US"/>
        </w:rPr>
        <w:t xml:space="preserve">: </w:t>
      </w:r>
      <w:r w:rsidRPr="000E1388">
        <w:t>Магичес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4BF9A1" wp14:editId="1DB44692">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4018B" wp14:editId="3CBBF54F">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BE99F0" wp14:editId="5824558B">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F288AC" wp14:editId="6771D36C">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C8C522" wp14:editId="753F563B">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DC0E12" wp14:editId="2A148D1A">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7175D9A3" wp14:editId="512B2F16">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A35FD" wp14:editId="02B5D9F8">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ет специални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77B545" wp14:editId="2C71E38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aa", "ab", "ac", …, "</w:t>
      </w:r>
      <w:proofErr w:type="spellStart"/>
      <w:r w:rsidRPr="000E1388">
        <w:rPr>
          <w:rFonts w:eastAsia="Times New Roman" w:cs="Times New Roman"/>
          <w:szCs w:val="24"/>
          <w:lang w:val="en-US"/>
        </w:rPr>
        <w:t>ba</w:t>
      </w:r>
      <w:proofErr w:type="spellEnd"/>
      <w:r w:rsidRPr="000E1388">
        <w:rPr>
          <w:rFonts w:eastAsia="Times New Roman" w:cs="Times New Roman"/>
          <w:szCs w:val="24"/>
          <w:lang w:val="en-US"/>
        </w:rPr>
        <w:t xml:space="preserve">",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3394B8" wp14:editId="5DDD15AB">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9539DF" wp14:editId="48D9DBA8">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w:t>
      </w:r>
      <w:proofErr w:type="spellStart"/>
      <w:r w:rsidRPr="000E1388">
        <w:rPr>
          <w:rFonts w:eastAsia="Times New Roman" w:cs="Times New Roman"/>
          <w:b/>
          <w:bCs/>
          <w:szCs w:val="24"/>
          <w:lang w:val="en-US"/>
        </w:rPr>
        <w:t>acecd</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C85FC" wp14:editId="093CF91B">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2D2B26" wp14:editId="76DCF5F7">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50889" wp14:editId="28B5274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B13293" wp14:editId="50EE126F">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460EC7" wp14:editId="12B1DC0F">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53F747" wp14:editId="4C4231BD">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AFC6C" wp14:editId="63329020">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5D0141D" wp14:editId="3AA053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r w:rsidRPr="006974FD">
        <w:lastRenderedPageBreak/>
        <w:t>Глава 9.2. Задачи за шампиони – част II</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r w:rsidRPr="000E1388">
        <w:t>По</w:t>
      </w:r>
      <w:r w:rsidRPr="000E1388">
        <w:rPr>
          <w:lang w:val="en-US"/>
        </w:rPr>
        <w:t>-</w:t>
      </w:r>
      <w:r w:rsidRPr="000E1388">
        <w:t>сложни задачи върху изучавания материал</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дни за страстно пазаруване</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AADF02" wp14:editId="223A30E9">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числен израз</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E8914" wp14:editId="078D768C">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316AF1" wp14:editId="0FE085FB">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0987C3" wp14:editId="5DAA38CD">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бикове и крав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3" w:name="_Глава_10._Методи"/>
      <w:bookmarkEnd w:id="13"/>
      <w:r w:rsidRPr="006974FD">
        <w:lastRenderedPageBreak/>
        <w:t>Глава 10.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r w:rsidRPr="000E1388">
        <w:t xml:space="preserve">Какво е </w:t>
      </w:r>
      <w:r w:rsidRPr="000E1388">
        <w:rPr>
          <w:lang w:val="en-US"/>
        </w:rPr>
        <w:t>"</w:t>
      </w:r>
      <w:r w:rsidRPr="000E1388">
        <w:t>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r w:rsidRPr="000E1388">
        <w:t>Декларир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r w:rsidRPr="000E1388">
        <w:t>Извик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3726A150" wp14:editId="60074E94">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r w:rsidRPr="000E1388">
        <w:t>Функции с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4E1D2C" wp14:editId="4AC1E81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r w:rsidRPr="000E1388">
        <w:t>Връщане на резултат от фун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66BAD6F8" wp14:editId="28D5E8E6">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0D0A89" wp14:editId="375A00E9">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04596" wp14:editId="229A7E0F">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E2D4E0" wp14:editId="680D5D87">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2CA55" wp14:editId="01090FF3">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r w:rsidRPr="000E1388">
        <w:t>Варианти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r w:rsidRPr="000E1388">
        <w:t>Вложе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5946C" wp14:editId="780BE772">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lang w:val="en-US"/>
        </w:rPr>
        <w:t>Такавa</w:t>
      </w:r>
      <w:proofErr w:type="spellEnd"/>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BB0183" wp14:editId="5035FD98">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E8590" wp14:editId="5966BAE1">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r w:rsidRPr="000E1388">
        <w:t>Именуване на функции</w:t>
      </w:r>
      <w:r w:rsidRPr="000E1388">
        <w:rPr>
          <w:lang w:val="en-US"/>
        </w:rPr>
        <w:t xml:space="preserve">. </w:t>
      </w: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proofErr w:type="spellStart"/>
      <w:r w:rsidRPr="000E1388">
        <w:rPr>
          <w:rFonts w:eastAsia="Times New Roman" w:cs="Times New Roman"/>
          <w:b/>
          <w:bCs/>
          <w:szCs w:val="24"/>
        </w:rPr>
        <w:t>индентация</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EA37C5" wp14:editId="206A59E2">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r w:rsidRPr="000E1388">
        <w:t>Какво научихме от тази глава</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r w:rsidRPr="000E1388">
        <w:t>Упражнен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proofErr w:type="spellStart"/>
      <w:r w:rsidRPr="000E1388">
        <w:rPr>
          <w:rFonts w:ascii="Consolas" w:eastAsia="Times New Roman" w:hAnsi="Consolas" w:cs="Courier New"/>
          <w:b/>
          <w:bCs/>
          <w:szCs w:val="20"/>
          <w:bdr w:val="none" w:sz="0" w:space="0" w:color="auto" w:frame="1"/>
          <w:shd w:val="clear" w:color="auto" w:fill="F7F7F7"/>
          <w:lang w:val="en-US"/>
        </w:rPr>
        <w:t>str</w:t>
      </w:r>
      <w:proofErr w:type="spellEnd"/>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1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4"/>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840E36" wp14:editId="74221205">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1A32F1" wp14:editId="3A211B65">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r w:rsidRPr="006974FD">
        <w:lastRenderedPageBreak/>
        <w:t>Глава 11. Хитрости и хакове</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r w:rsidRPr="000E1388">
        <w:t>Форматир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proofErr w:type="spellStart"/>
      <w:r w:rsidRPr="000E1388">
        <w:rPr>
          <w:rFonts w:eastAsia="Times New Roman" w:cs="Times New Roman"/>
          <w:b/>
          <w:bCs/>
          <w:szCs w:val="24"/>
        </w:rPr>
        <w:t>Брендън</w:t>
      </w:r>
      <w:proofErr w:type="spellEnd"/>
      <w:r w:rsidRPr="000E1388">
        <w:rPr>
          <w:rFonts w:eastAsia="Times New Roman" w:cs="Times New Roman"/>
          <w:b/>
          <w:bCs/>
          <w:szCs w:val="24"/>
        </w:rPr>
        <w:t xml:space="preserve"> </w:t>
      </w:r>
      <w:proofErr w:type="spellStart"/>
      <w:r w:rsidRPr="000E1388">
        <w:rPr>
          <w:rFonts w:eastAsia="Times New Roman" w:cs="Times New Roman"/>
          <w:b/>
          <w:bCs/>
          <w:szCs w:val="24"/>
        </w:rPr>
        <w:t>Айх</w:t>
      </w:r>
      <w:proofErr w:type="spellEnd"/>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95AF493" wp14:editId="21657D3A">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r w:rsidRPr="000E1388">
        <w:t xml:space="preserve">Бързи клавиши във </w:t>
      </w:r>
      <w:r w:rsidRPr="000E1388">
        <w:rPr>
          <w:lang w:val="en-US"/>
        </w:rPr>
        <w:t>Visual Studio Cod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81DB08" wp14:editId="09BCAE42">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r w:rsidRPr="000E1388">
        <w:t xml:space="preserve">Шаблони с код </w:t>
      </w:r>
      <w:r w:rsidRPr="000E1388">
        <w:rPr>
          <w:noProof/>
          <w:lang w:val="en-US"/>
        </w:rPr>
        <w:t>(</w:t>
      </w:r>
      <w:r w:rsidRPr="000E1388">
        <w:rPr>
          <w:lang w:val="en-US"/>
        </w:rPr>
        <w:t>code snippets</w:t>
      </w:r>
      <w:r w:rsidRPr="000E1388">
        <w:rPr>
          <w:noProof/>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2675C01E" wp14:editId="0E5803D6">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97E06A" wp14:editId="1A891AC7">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AD420D" wp14:editId="10CBB4E2">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D4F6B9" wp14:editId="3D09D40D">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2808F2" wp14:editId="2AEC0B60">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18BD15" wp14:editId="791A979B">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proofErr w:type="spellStart"/>
      <w:r w:rsidR="00031036">
        <w:rPr>
          <w:rFonts w:eastAsia="Times New Roman" w:cs="Times New Roman"/>
          <w:szCs w:val="24"/>
          <w:lang w:val="en-US"/>
        </w:rPr>
        <w:t>се</w:t>
      </w:r>
      <w:proofErr w:type="spellEnd"/>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37125E" wp14:editId="37C859C5">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28A832" wp14:editId="5EC94088">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r w:rsidRPr="000E1388">
        <w:lastRenderedPageBreak/>
        <w:t>Техники за дебъгв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BD8E5A" wp14:editId="280AF095">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6BC4E75" wp14:editId="411ABF89">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32CD3A" wp14:editId="49F7F77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8DDA8C9" wp14:editId="7AA0F9F6">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r w:rsidRPr="000E1388">
        <w:lastRenderedPageBreak/>
        <w:t>Справочник с хитр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r w:rsidRPr="000E1388">
        <w:t>Какво научихме от тази глава</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r w:rsidRPr="006974FD">
        <w:lastRenderedPageBreak/>
        <w:t>Заключени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7"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r w:rsidRPr="000E1388">
        <w:t>Тази книга е само първа стъпка</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8"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r w:rsidRPr="000E1388">
        <w:t>Накъде да продължим след тази книга</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9"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0"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 xml:space="preserve">като мини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0164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E41FC37" wp14:editId="14758866">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r w:rsidRPr="000E1388">
        <w:t>Онлайн общности за стартиращите в програмирането</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w:t>
      </w:r>
      <w:bookmarkStart w:id="15" w:name="_GoBack"/>
      <w:bookmarkEnd w:id="15"/>
      <w:r w:rsidRPr="000E1388">
        <w:rPr>
          <w:rFonts w:eastAsia="Times New Roman" w:cs="Times New Roman"/>
          <w:b/>
          <w:bCs/>
          <w:szCs w:val="24"/>
        </w:rPr>
        <w:t>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3"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5D002E"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8"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9"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r w:rsidRPr="000E1388">
        <w:t>Успех на всички</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25</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5D002E" w:rsidP="009E7878">
            <w:pPr>
              <w:spacing w:before="120" w:after="120"/>
              <w:jc w:val="center"/>
              <w:rPr>
                <w:noProof/>
                <w:sz w:val="18"/>
                <w:szCs w:val="18"/>
              </w:rPr>
            </w:pPr>
            <w:hyperlink r:id="rId7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5D002E" w:rsidP="009E7878">
            <w:pPr>
              <w:spacing w:before="120" w:after="120"/>
              <w:jc w:val="center"/>
              <w:rPr>
                <w:noProof/>
                <w:sz w:val="18"/>
                <w:szCs w:val="18"/>
              </w:rPr>
            </w:pPr>
            <w:hyperlink r:id="rId783" w:history="1">
              <w:r w:rsidR="00D44932" w:rsidRPr="00DF3800">
                <w:rPr>
                  <w:rStyle w:val="Hyperlink"/>
                  <w:noProof/>
                  <w:sz w:val="18"/>
                  <w:szCs w:val="18"/>
                </w:rPr>
                <w:t>СофтУни (Софтуерен университет)</w:t>
              </w:r>
            </w:hyperlink>
          </w:p>
          <w:p w:rsidR="00D44932" w:rsidRDefault="005D002E" w:rsidP="009E7878">
            <w:pPr>
              <w:spacing w:before="120" w:after="120"/>
              <w:ind w:left="360"/>
              <w:jc w:val="center"/>
              <w:rPr>
                <w:noProof/>
                <w:sz w:val="18"/>
                <w:szCs w:val="18"/>
              </w:rPr>
            </w:pPr>
            <w:hyperlink r:id="rId7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5D002E" w:rsidP="009E7878">
            <w:pPr>
              <w:spacing w:before="120" w:after="120"/>
              <w:ind w:left="360"/>
              <w:jc w:val="center"/>
              <w:rPr>
                <w:noProof/>
                <w:sz w:val="18"/>
                <w:szCs w:val="18"/>
              </w:rPr>
            </w:pPr>
            <w:hyperlink r:id="rId7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6"/>
                          </pic:cNvPr>
                          <pic:cNvPicPr>
                            <a:picLocks noChangeAspect="1" noChangeArrowheads="1"/>
                          </pic:cNvPicPr>
                        </pic:nvPicPr>
                        <pic:blipFill>
                          <a:blip r:embed="rId787"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8" w:history="1">
              <w:r w:rsidR="00D44932" w:rsidRPr="00DB7BBB">
                <w:rPr>
                  <w:sz w:val="16"/>
                  <w:szCs w:val="12"/>
                </w:rPr>
                <w:t>Наков</w:t>
              </w:r>
            </w:hyperlink>
            <w:r w:rsidR="00D44932" w:rsidRPr="00DB7BBB">
              <w:rPr>
                <w:noProof/>
                <w:sz w:val="16"/>
                <w:szCs w:val="12"/>
              </w:rPr>
              <w:t xml:space="preserve">; </w:t>
            </w:r>
            <w:hyperlink r:id="rId789" w:history="1">
              <w:proofErr w:type="spellStart"/>
              <w:r w:rsidR="00D44932" w:rsidRPr="00DB7BBB">
                <w:rPr>
                  <w:sz w:val="16"/>
                  <w:szCs w:val="12"/>
                </w:rPr>
                <w:t>Nakov</w:t>
              </w:r>
              <w:proofErr w:type="spellEnd"/>
            </w:hyperlink>
            <w:r w:rsidR="00D44932" w:rsidRPr="00DB7BBB">
              <w:rPr>
                <w:noProof/>
                <w:sz w:val="16"/>
                <w:szCs w:val="12"/>
              </w:rPr>
              <w:t xml:space="preserve">; Светлин Наков; Svetlin Nakov; </w:t>
            </w:r>
            <w:hyperlink r:id="rId790" w:history="1">
              <w:r w:rsidR="00D44932" w:rsidRPr="00DB7BBB">
                <w:rPr>
                  <w:noProof/>
                  <w:sz w:val="16"/>
                  <w:szCs w:val="12"/>
                </w:rPr>
                <w:t>софтуерен университет</w:t>
              </w:r>
            </w:hyperlink>
            <w:r w:rsidR="00D44932" w:rsidRPr="00DB7BBB">
              <w:rPr>
                <w:noProof/>
                <w:sz w:val="16"/>
                <w:szCs w:val="12"/>
              </w:rPr>
              <w:t xml:space="preserve">; </w:t>
            </w:r>
            <w:hyperlink r:id="rId791"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792"/>
      <w:headerReference w:type="default" r:id="rId7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2E" w:rsidRDefault="005D002E" w:rsidP="00A80FC7">
      <w:pPr>
        <w:spacing w:before="0" w:after="0" w:line="240" w:lineRule="auto"/>
      </w:pPr>
      <w:r>
        <w:separator/>
      </w:r>
    </w:p>
  </w:endnote>
  <w:endnote w:type="continuationSeparator" w:id="0">
    <w:p w:rsidR="005D002E" w:rsidRDefault="005D002E"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2E" w:rsidRDefault="005D002E" w:rsidP="00A80FC7">
      <w:pPr>
        <w:spacing w:before="0" w:after="0" w:line="240" w:lineRule="auto"/>
      </w:pPr>
      <w:r>
        <w:separator/>
      </w:r>
    </w:p>
  </w:footnote>
  <w:footnote w:type="continuationSeparator" w:id="0">
    <w:p w:rsidR="005D002E" w:rsidRDefault="005D002E"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100022" w:rsidRDefault="0003103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D44932" w:rsidRDefault="0003103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31036" w:rsidRDefault="005D002E" w:rsidP="0004346E">
        <w:pPr>
          <w:pStyle w:val="Header"/>
          <w:rPr>
            <w:noProof/>
          </w:rPr>
        </w:pPr>
        <w:r>
          <w:fldChar w:fldCharType="begin"/>
        </w:r>
        <w:r>
          <w:instrText xml:space="preserve"> STYLEREF  "Heading 1"  \* MERGEFORMAT </w:instrText>
        </w:r>
        <w:r>
          <w:fldChar w:fldCharType="separate"/>
        </w:r>
        <w:r w:rsidR="00031036">
          <w:rPr>
            <w:noProof/>
          </w:rPr>
          <w:t>Кратко 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31036">
          <w:rPr>
            <w:b/>
            <w:noProof/>
          </w:rPr>
          <w:t>7</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031036" w:rsidRPr="0004346E" w:rsidRDefault="0003103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FE4ED6">
          <w:rPr>
            <w:b/>
            <w:noProof/>
          </w:rPr>
          <w:t>10</w:t>
        </w:r>
        <w:r w:rsidRPr="0004346E">
          <w:rPr>
            <w:b/>
          </w:rPr>
          <w:fldChar w:fldCharType="end"/>
        </w:r>
        <w:r>
          <w:rPr>
            <w:lang w:val="en-US"/>
          </w:rPr>
          <w:t xml:space="preserve">     </w:t>
        </w:r>
        <w:r>
          <w:t>Основи на програмирането със 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31036" w:rsidRDefault="005D002E" w:rsidP="0004346E">
        <w:pPr>
          <w:pStyle w:val="Header"/>
          <w:rPr>
            <w:noProof/>
          </w:rPr>
        </w:pPr>
        <w:r>
          <w:fldChar w:fldCharType="begin"/>
        </w:r>
        <w:r>
          <w:instrText xml:space="preserve"> STYLEREF  "Heading 1"  \* MERGEFORMAT </w:instrText>
        </w:r>
        <w:r>
          <w:fldChar w:fldCharType="separate"/>
        </w:r>
        <w:r w:rsidR="00FE4ED6">
          <w:rPr>
            <w:noProof/>
          </w:rPr>
          <w:t>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FE4ED6">
          <w:rPr>
            <w:b/>
            <w:noProof/>
          </w:rPr>
          <w:t>11</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E11162" w:rsidRDefault="0003103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31036" w:rsidRDefault="005D002E" w:rsidP="0004346E">
        <w:pPr>
          <w:pStyle w:val="Header"/>
          <w:rPr>
            <w:noProof/>
          </w:rPr>
        </w:pPr>
        <w:r>
          <w:fldChar w:fldCharType="begin"/>
        </w:r>
        <w:r>
          <w:instrText xml:space="preserve"> STYLEREF  "Heading 1"  \* MERGEFORMAT </w:instrText>
        </w:r>
        <w:r>
          <w:fldChar w:fldCharType="separate"/>
        </w:r>
        <w:r w:rsidR="00031036">
          <w:rPr>
            <w:noProof/>
          </w:rPr>
          <w:t>Съдържа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031036">
          <w:rPr>
            <w:b/>
            <w:noProof/>
          </w:rPr>
          <w:t>1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031036" w:rsidRPr="00B90F77" w:rsidRDefault="0003103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1D6E12">
          <w:rPr>
            <w:b/>
            <w:noProof/>
          </w:rPr>
          <w:t>41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31036" w:rsidRDefault="005D002E" w:rsidP="0004346E">
        <w:pPr>
          <w:pStyle w:val="Header"/>
          <w:rPr>
            <w:noProof/>
          </w:rPr>
        </w:pPr>
        <w:r>
          <w:fldChar w:fldCharType="begin"/>
        </w:r>
        <w:r>
          <w:instrText xml:space="preserve"> STYLEREF  "Heading 1"  \* MERGEFORM</w:instrText>
        </w:r>
        <w:r>
          <w:instrText xml:space="preserve">AT </w:instrText>
        </w:r>
        <w:r>
          <w:fldChar w:fldCharType="separate"/>
        </w:r>
        <w:r w:rsidR="001D6E12">
          <w:rPr>
            <w:noProof/>
          </w:rPr>
          <w:t>Заключение</w:t>
        </w:r>
        <w:r>
          <w:rPr>
            <w:noProof/>
          </w:rPr>
          <w:fldChar w:fldCharType="end"/>
        </w:r>
        <w:r w:rsidR="00031036">
          <w:rPr>
            <w:lang w:val="en-US"/>
          </w:rPr>
          <w:t xml:space="preserve"> </w:t>
        </w:r>
        <w:r w:rsidR="00031036" w:rsidRPr="0004346E">
          <w:t xml:space="preserve">    </w:t>
        </w:r>
        <w:r w:rsidR="00031036" w:rsidRPr="0004346E">
          <w:rPr>
            <w:b/>
          </w:rPr>
          <w:fldChar w:fldCharType="begin"/>
        </w:r>
        <w:r w:rsidR="00031036" w:rsidRPr="0004346E">
          <w:rPr>
            <w:b/>
          </w:rPr>
          <w:instrText xml:space="preserve"> PAGE   \* MERGEFORMAT </w:instrText>
        </w:r>
        <w:r w:rsidR="00031036" w:rsidRPr="0004346E">
          <w:rPr>
            <w:b/>
          </w:rPr>
          <w:fldChar w:fldCharType="separate"/>
        </w:r>
        <w:r w:rsidR="001D6E12">
          <w:rPr>
            <w:b/>
            <w:noProof/>
          </w:rPr>
          <w:t>413</w:t>
        </w:r>
        <w:r w:rsidR="00031036"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41690F" w:rsidRDefault="0003103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05D5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curriculu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0.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oftuni.foundation/"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developer.mozilla.org/en-US/docs/Mozilla/Developer_guide/Coding_Style"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tackoverflow.com/"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s://csharp-book.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7.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apply"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dev.bg/"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apply"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79.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introprogramming.info/"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softuni.bg/forum"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794" Type="http://schemas.openxmlformats.org/officeDocument/2006/relationships/fontTable" Target="fontTable.xm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www.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www.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fb.com/groups/bg.developers"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image" Target="NUL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js-book.softuni.bg/chapter-00-preface.html"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hyperlink" Target="http://nakov.com"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image" Target="media/image487.png"/><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oftuni.bg"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2.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www.facebook.com/SoftwareUniversity/"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softuni.bg/trainings/1297/programming-basics-january-2016"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795" Type="http://schemas.openxmlformats.org/officeDocument/2006/relationships/theme" Target="theme/theme1.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image" Target="media/image486.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www.meetup.com/find/tech/"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www.nakov.com"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0A1F-A53B-4BBD-8120-08C9B8D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1</Pages>
  <Words>83735</Words>
  <Characters>477293</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07</cp:revision>
  <cp:lastPrinted>2017-12-06T16:31:00Z</cp:lastPrinted>
  <dcterms:created xsi:type="dcterms:W3CDTF">2017-12-05T11:28:00Z</dcterms:created>
  <dcterms:modified xsi:type="dcterms:W3CDTF">2018-05-28T18:13:00Z</dcterms:modified>
</cp:coreProperties>
</file>